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8D549" w14:textId="3E6D9084" w:rsidR="0053172D" w:rsidRDefault="00A94EAD" w:rsidP="00477430">
      <w:pPr>
        <w:pStyle w:val="Formatvorlage1"/>
        <w:jc w:val="left"/>
      </w:pPr>
      <w:r w:rsidRPr="00A94EAD">
        <w:t xml:space="preserve">Einwilligung in die Verarbeitung </w:t>
      </w:r>
      <w:r>
        <w:t xml:space="preserve">von </w:t>
      </w:r>
      <w:r w:rsidR="00E62280">
        <w:t>D</w:t>
      </w:r>
      <w:r>
        <w:t>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3906" w:rsidRPr="0053172D" w14:paraId="17047AF3" w14:textId="77777777" w:rsidTr="002C3906">
        <w:tc>
          <w:tcPr>
            <w:tcW w:w="4531" w:type="dxa"/>
          </w:tcPr>
          <w:p w14:paraId="09AF55A1" w14:textId="77777777" w:rsidR="005C41FD" w:rsidRDefault="005C41FD" w:rsidP="00977012"/>
          <w:p w14:paraId="28F22B7C" w14:textId="77777777" w:rsidR="005C41FD" w:rsidRDefault="005C41FD" w:rsidP="00977012"/>
          <w:p w14:paraId="11FB238D" w14:textId="7E193AD0" w:rsidR="002C3906" w:rsidRPr="0053172D" w:rsidRDefault="002C3906" w:rsidP="00977012">
            <w:r w:rsidRPr="0053172D">
              <w:t>Verantwortliche Stelle</w:t>
            </w:r>
          </w:p>
          <w:p w14:paraId="3F2C9584" w14:textId="77777777" w:rsidR="002C3906" w:rsidRPr="0053172D" w:rsidRDefault="002C3906" w:rsidP="00977012"/>
          <w:p w14:paraId="52BFA545" w14:textId="77777777" w:rsidR="002C3906" w:rsidRPr="0053172D" w:rsidRDefault="002C3906" w:rsidP="00977012">
            <w:r w:rsidRPr="0053172D">
              <w:t>Ihre Firma</w:t>
            </w:r>
          </w:p>
          <w:p w14:paraId="132A092C" w14:textId="77777777" w:rsidR="002C3906" w:rsidRPr="0053172D" w:rsidRDefault="002C3906" w:rsidP="00977012">
            <w:r w:rsidRPr="0053172D">
              <w:t>Beispielstraße 5</w:t>
            </w:r>
          </w:p>
          <w:p w14:paraId="31D760B2" w14:textId="5A59FBA4" w:rsidR="002C3906" w:rsidRPr="0053172D" w:rsidRDefault="002C3906" w:rsidP="00977012">
            <w:r w:rsidRPr="0053172D">
              <w:t>12345 Fantasiedorf</w:t>
            </w:r>
          </w:p>
        </w:tc>
        <w:tc>
          <w:tcPr>
            <w:tcW w:w="4531" w:type="dxa"/>
          </w:tcPr>
          <w:p w14:paraId="34088F3B" w14:textId="77777777" w:rsidR="00DE3579" w:rsidRDefault="00DE3579" w:rsidP="00977012"/>
          <w:p w14:paraId="68171618" w14:textId="77777777" w:rsidR="00DE3579" w:rsidRDefault="00DE3579" w:rsidP="00977012"/>
          <w:p w14:paraId="1B51AA1D" w14:textId="2DD1E3A6" w:rsidR="002C3906" w:rsidRPr="0053172D" w:rsidRDefault="00A94EAD" w:rsidP="00977012">
            <w:r>
              <w:t>Betroffener</w:t>
            </w:r>
          </w:p>
          <w:p w14:paraId="39D9ED2D" w14:textId="77777777" w:rsidR="002C3906" w:rsidRPr="0053172D" w:rsidRDefault="002C3906" w:rsidP="00977012"/>
          <w:p w14:paraId="2D2585DE" w14:textId="47E66D23" w:rsidR="002C3906" w:rsidRPr="0053172D" w:rsidRDefault="002C3906" w:rsidP="00977012">
            <w:r w:rsidRPr="0053172D">
              <w:t>Mustermann, Max</w:t>
            </w:r>
          </w:p>
          <w:p w14:paraId="405AACF5" w14:textId="77777777" w:rsidR="002C3906" w:rsidRDefault="00A94EAD" w:rsidP="00977012">
            <w:r>
              <w:t>Mustergasse 11</w:t>
            </w:r>
          </w:p>
          <w:p w14:paraId="2EA55040" w14:textId="29631176" w:rsidR="00A94EAD" w:rsidRPr="00A94EAD" w:rsidRDefault="00A94EAD" w:rsidP="00977012">
            <w:r w:rsidRPr="00A94EAD">
              <w:t>67890 Musterstadt</w:t>
            </w:r>
          </w:p>
        </w:tc>
      </w:tr>
    </w:tbl>
    <w:p w14:paraId="7CD86EF2" w14:textId="77777777" w:rsidR="0053172D" w:rsidRPr="0053172D" w:rsidRDefault="0053172D" w:rsidP="00977012"/>
    <w:p w14:paraId="21A9AF80" w14:textId="77777777" w:rsidR="00D20D9B" w:rsidRDefault="00D20D9B" w:rsidP="005C41FD">
      <w:r>
        <w:t xml:space="preserve">Im Zuge von verschiedenen Werbemaßnahmen (online sowie offline) möchte die </w:t>
      </w:r>
      <w:r w:rsidRPr="00D20D9B">
        <w:rPr>
          <w:color w:val="FF0000"/>
        </w:rPr>
        <w:t xml:space="preserve">Ihre Firma </w:t>
      </w:r>
      <w:r>
        <w:t xml:space="preserve">Ihre personenbezogenen Daten verwenden und veröffentlichen. Darunter fallen beispielsweise folgende Aspekte: Fotografien Ihrer Person, betriebliche Telefonnummer und E-Mail-Adresse, Name, Abteilung. </w:t>
      </w:r>
    </w:p>
    <w:p w14:paraId="618C0F89" w14:textId="390EE75F" w:rsidR="005C41FD" w:rsidRDefault="00D20D9B" w:rsidP="005C41FD">
      <w:r>
        <w:t xml:space="preserve">Zu möglichen Anwendungszwecken können gehören: Printwerbung, Webseiten, </w:t>
      </w:r>
      <w:r w:rsidR="007171D0">
        <w:t>Intranet-Auftritte</w:t>
      </w:r>
      <w:r>
        <w:t xml:space="preserve"> und sonstige Zwecke zur öffentlichen Präsentation von Mitarbeitern.</w:t>
      </w:r>
    </w:p>
    <w:p w14:paraId="558D5B8E" w14:textId="252245E3" w:rsidR="00D20D9B" w:rsidRDefault="00D20D9B" w:rsidP="005C41FD">
      <w:r>
        <w:t xml:space="preserve">Ferner führt die </w:t>
      </w:r>
      <w:r w:rsidRPr="00D20D9B">
        <w:rPr>
          <w:color w:val="FF0000"/>
        </w:rPr>
        <w:t>Ihre Firma</w:t>
      </w:r>
      <w:r>
        <w:rPr>
          <w:color w:val="FF0000"/>
        </w:rPr>
        <w:t xml:space="preserve"> </w:t>
      </w:r>
      <w:r>
        <w:t xml:space="preserve">ein Verzeichnis über Geburtstage sowie </w:t>
      </w:r>
      <w:r w:rsidR="007171D0">
        <w:t>Jubiläen</w:t>
      </w:r>
      <w:r>
        <w:t>, welches veröffentlicht werden soll.</w:t>
      </w:r>
    </w:p>
    <w:p w14:paraId="67FE2803" w14:textId="09306DDA" w:rsidR="00DF37CC" w:rsidRDefault="00DF37CC" w:rsidP="005C41FD"/>
    <w:p w14:paraId="21F30B74" w14:textId="4AF8F5C6" w:rsidR="00DF37CC" w:rsidRDefault="00DF37CC" w:rsidP="005C41FD">
      <w:r>
        <w:t>Aus Ihrer Fotografie können weitere Rückschlüsse auf weitere personenbezogene Angaben gemacht werden, wie zum Beispiel Ihr Geschlecht oder Ihre Gesundheit. Diese Daten sind in der Einwilligung zur Verwendung Ihrer Daten mit integriert.</w:t>
      </w:r>
    </w:p>
    <w:p w14:paraId="5161429D" w14:textId="77777777" w:rsidR="007171D0" w:rsidRDefault="00DF37CC" w:rsidP="005C41FD">
      <w:r>
        <w:t xml:space="preserve">Ferner bestätigen Sie, dass Sie wissen, dass Daten, welche im Internet öffentlich zugänglich gemacht wurden, schwer zu löschen sind. Durch </w:t>
      </w:r>
      <w:r w:rsidR="007171D0">
        <w:t>Vervielfältigungen</w:t>
      </w:r>
      <w:r>
        <w:t xml:space="preserve"> von Dritten oder </w:t>
      </w:r>
      <w:r w:rsidR="007171D0">
        <w:t xml:space="preserve">Archivierungsmaßnahmen in Browsercaches können unzählige Kopien Ihrer personenbezogenen Daten entstehen. </w:t>
      </w:r>
    </w:p>
    <w:p w14:paraId="23737432" w14:textId="4A1C3F42" w:rsidR="00DF37CC" w:rsidRDefault="00DF37CC" w:rsidP="005C41FD">
      <w:r>
        <w:t xml:space="preserve">Das bedeutet, dass selbst nach einer erfolgten </w:t>
      </w:r>
      <w:r w:rsidR="007171D0">
        <w:t>Löschung</w:t>
      </w:r>
      <w:r>
        <w:t xml:space="preserve"> durch die </w:t>
      </w:r>
      <w:r w:rsidRPr="007171D0">
        <w:rPr>
          <w:color w:val="FF0000"/>
        </w:rPr>
        <w:t xml:space="preserve">Ihre Firma </w:t>
      </w:r>
      <w:r>
        <w:t xml:space="preserve">die Daten weiterhin öffentlich </w:t>
      </w:r>
      <w:r w:rsidR="007171D0">
        <w:t xml:space="preserve">zugänglich </w:t>
      </w:r>
      <w:r>
        <w:t>sein können</w:t>
      </w:r>
      <w:r w:rsidR="007171D0">
        <w:t>. Ferner könnte mit Hilfe von Informationen aus anderen Quellen ein Profil Ihrer Person erstellt werden.</w:t>
      </w:r>
    </w:p>
    <w:tbl>
      <w:tblPr>
        <w:tblStyle w:val="Tabellenraster"/>
        <w:tblW w:w="0" w:type="auto"/>
        <w:tblLook w:val="04A0" w:firstRow="1" w:lastRow="0" w:firstColumn="1" w:lastColumn="0" w:noHBand="0" w:noVBand="1"/>
      </w:tblPr>
      <w:tblGrid>
        <w:gridCol w:w="704"/>
        <w:gridCol w:w="8358"/>
      </w:tblGrid>
      <w:tr w:rsidR="007171D0" w14:paraId="17DEE9A1" w14:textId="2A5AEA36" w:rsidTr="007171D0">
        <w:tc>
          <w:tcPr>
            <w:tcW w:w="704" w:type="dxa"/>
            <w:tcBorders>
              <w:top w:val="nil"/>
              <w:left w:val="nil"/>
              <w:bottom w:val="single" w:sz="4" w:space="0" w:color="auto"/>
              <w:right w:val="nil"/>
            </w:tcBorders>
          </w:tcPr>
          <w:p w14:paraId="7B62C9A6" w14:textId="77777777" w:rsidR="007171D0" w:rsidRDefault="007171D0" w:rsidP="005C41FD"/>
        </w:tc>
        <w:tc>
          <w:tcPr>
            <w:tcW w:w="8358" w:type="dxa"/>
            <w:tcBorders>
              <w:top w:val="nil"/>
              <w:left w:val="nil"/>
              <w:bottom w:val="single" w:sz="4" w:space="0" w:color="auto"/>
              <w:right w:val="nil"/>
            </w:tcBorders>
          </w:tcPr>
          <w:p w14:paraId="7CD7EFA2" w14:textId="77777777" w:rsidR="007171D0" w:rsidRDefault="007171D0" w:rsidP="005C41FD"/>
        </w:tc>
      </w:tr>
      <w:tr w:rsidR="007171D0" w14:paraId="1A6C39AD" w14:textId="031107C7" w:rsidTr="007171D0">
        <w:tc>
          <w:tcPr>
            <w:tcW w:w="704" w:type="dxa"/>
            <w:tcBorders>
              <w:top w:val="single" w:sz="4" w:space="0" w:color="auto"/>
              <w:left w:val="nil"/>
              <w:bottom w:val="nil"/>
              <w:right w:val="nil"/>
            </w:tcBorders>
          </w:tcPr>
          <w:p w14:paraId="330FBFCA" w14:textId="77777777" w:rsidR="007171D0" w:rsidRDefault="007171D0" w:rsidP="00EC10A7">
            <w:pPr>
              <w:rPr>
                <w:rFonts w:ascii="Cambria Math" w:hAnsi="Cambria Math" w:cs="Cambria Math"/>
                <w:color w:val="202124"/>
                <w:sz w:val="21"/>
                <w:szCs w:val="21"/>
                <w:shd w:val="clear" w:color="auto" w:fill="FFFFFF"/>
              </w:rPr>
            </w:pPr>
          </w:p>
          <w:p w14:paraId="5DB596EF" w14:textId="711E50D4" w:rsidR="007171D0" w:rsidRDefault="007171D0" w:rsidP="007171D0">
            <w:pPr>
              <w:jc w:val="center"/>
            </w:pPr>
            <w:r>
              <w:rPr>
                <w:rFonts w:ascii="Cambria Math" w:hAnsi="Cambria Math" w:cs="Cambria Math"/>
                <w:color w:val="202124"/>
                <w:sz w:val="21"/>
                <w:szCs w:val="21"/>
                <w:shd w:val="clear" w:color="auto" w:fill="FFFFFF"/>
              </w:rPr>
              <w:t>▢</w:t>
            </w:r>
          </w:p>
        </w:tc>
        <w:tc>
          <w:tcPr>
            <w:tcW w:w="8358" w:type="dxa"/>
            <w:tcBorders>
              <w:top w:val="single" w:sz="4" w:space="0" w:color="auto"/>
              <w:left w:val="nil"/>
              <w:bottom w:val="nil"/>
              <w:right w:val="nil"/>
            </w:tcBorders>
          </w:tcPr>
          <w:p w14:paraId="5658757F" w14:textId="7BA9B172" w:rsidR="00EC10A7" w:rsidRDefault="00EC10A7" w:rsidP="007171D0">
            <w:pPr>
              <w:rPr>
                <w:szCs w:val="2"/>
                <w:shd w:val="clear" w:color="auto" w:fill="FFFFFF"/>
              </w:rPr>
            </w:pPr>
          </w:p>
          <w:p w14:paraId="38096EFB" w14:textId="77777777" w:rsidR="00EC10A7" w:rsidRPr="00EC10A7" w:rsidRDefault="00EC10A7" w:rsidP="007171D0">
            <w:pPr>
              <w:rPr>
                <w:sz w:val="2"/>
                <w:szCs w:val="2"/>
                <w:shd w:val="clear" w:color="auto" w:fill="FFFFFF"/>
              </w:rPr>
            </w:pPr>
          </w:p>
          <w:p w14:paraId="62A60F63" w14:textId="7CB7B0A6" w:rsidR="007171D0" w:rsidRDefault="007171D0" w:rsidP="007171D0">
            <w:pPr>
              <w:rPr>
                <w:shd w:val="clear" w:color="auto" w:fill="FFFFFF"/>
              </w:rPr>
            </w:pPr>
            <w:r>
              <w:rPr>
                <w:shd w:val="clear" w:color="auto" w:fill="FFFFFF"/>
              </w:rPr>
              <w:t xml:space="preserve">Hiermit willigt der Betroffene ein, dass die </w:t>
            </w:r>
            <w:r w:rsidRPr="007171D0">
              <w:rPr>
                <w:color w:val="FF0000"/>
                <w:shd w:val="clear" w:color="auto" w:fill="FFFFFF"/>
              </w:rPr>
              <w:t>Ihre Firma</w:t>
            </w:r>
            <w:r>
              <w:rPr>
                <w:color w:val="FF0000"/>
                <w:shd w:val="clear" w:color="auto" w:fill="FFFFFF"/>
              </w:rPr>
              <w:t xml:space="preserve"> </w:t>
            </w:r>
            <w:r w:rsidRPr="007171D0">
              <w:rPr>
                <w:shd w:val="clear" w:color="auto" w:fill="FFFFFF"/>
              </w:rPr>
              <w:t>eine Fotografie</w:t>
            </w:r>
            <w:r>
              <w:rPr>
                <w:shd w:val="clear" w:color="auto" w:fill="FFFFFF"/>
              </w:rPr>
              <w:t xml:space="preserve"> zum oben aufgeführten Verwendungszweck erstellen und </w:t>
            </w:r>
            <w:r w:rsidR="00477430">
              <w:rPr>
                <w:shd w:val="clear" w:color="auto" w:fill="FFFFFF"/>
              </w:rPr>
              <w:t>diese</w:t>
            </w:r>
            <w:r>
              <w:rPr>
                <w:shd w:val="clear" w:color="auto" w:fill="FFFFFF"/>
              </w:rPr>
              <w:t xml:space="preserve"> zu den erwähnten Werbeaktionen verwende</w:t>
            </w:r>
            <w:r w:rsidR="00477430">
              <w:rPr>
                <w:shd w:val="clear" w:color="auto" w:fill="FFFFFF"/>
              </w:rPr>
              <w:t>n</w:t>
            </w:r>
            <w:r>
              <w:rPr>
                <w:shd w:val="clear" w:color="auto" w:fill="FFFFFF"/>
              </w:rPr>
              <w:t xml:space="preserve"> und veröffentlicht</w:t>
            </w:r>
            <w:r w:rsidR="00477430">
              <w:rPr>
                <w:shd w:val="clear" w:color="auto" w:fill="FFFFFF"/>
              </w:rPr>
              <w:t xml:space="preserve">en </w:t>
            </w:r>
            <w:r w:rsidR="00477430">
              <w:rPr>
                <w:shd w:val="clear" w:color="auto" w:fill="FFFFFF"/>
              </w:rPr>
              <w:t>darf</w:t>
            </w:r>
            <w:r>
              <w:rPr>
                <w:shd w:val="clear" w:color="auto" w:fill="FFFFFF"/>
              </w:rPr>
              <w:t>.</w:t>
            </w:r>
          </w:p>
          <w:p w14:paraId="3F63FC63" w14:textId="209A8326" w:rsidR="007171D0" w:rsidRDefault="007171D0" w:rsidP="007171D0">
            <w:pPr>
              <w:rPr>
                <w:shd w:val="clear" w:color="auto" w:fill="FFFFFF"/>
              </w:rPr>
            </w:pPr>
          </w:p>
        </w:tc>
      </w:tr>
      <w:tr w:rsidR="007171D0" w14:paraId="112D523D" w14:textId="79D64A6A" w:rsidTr="00EC10A7">
        <w:tc>
          <w:tcPr>
            <w:tcW w:w="704" w:type="dxa"/>
            <w:tcBorders>
              <w:top w:val="nil"/>
              <w:left w:val="nil"/>
              <w:bottom w:val="nil"/>
              <w:right w:val="nil"/>
            </w:tcBorders>
          </w:tcPr>
          <w:p w14:paraId="2EA1D321" w14:textId="68607D8C" w:rsidR="007171D0" w:rsidRDefault="007171D0" w:rsidP="007171D0">
            <w:pPr>
              <w:jc w:val="center"/>
            </w:pPr>
            <w:r>
              <w:rPr>
                <w:rFonts w:ascii="Cambria Math" w:hAnsi="Cambria Math" w:cs="Cambria Math"/>
                <w:color w:val="202124"/>
                <w:sz w:val="21"/>
                <w:szCs w:val="21"/>
                <w:shd w:val="clear" w:color="auto" w:fill="FFFFFF"/>
              </w:rPr>
              <w:t>▢</w:t>
            </w:r>
          </w:p>
        </w:tc>
        <w:tc>
          <w:tcPr>
            <w:tcW w:w="8358" w:type="dxa"/>
            <w:tcBorders>
              <w:top w:val="nil"/>
              <w:left w:val="nil"/>
              <w:bottom w:val="nil"/>
              <w:right w:val="nil"/>
            </w:tcBorders>
          </w:tcPr>
          <w:p w14:paraId="072B9FEF" w14:textId="77777777" w:rsidR="00EC10A7" w:rsidRPr="00EC10A7" w:rsidRDefault="00EC10A7" w:rsidP="00EC10A7">
            <w:pPr>
              <w:rPr>
                <w:color w:val="202124"/>
                <w:sz w:val="2"/>
                <w:szCs w:val="2"/>
                <w:shd w:val="clear" w:color="auto" w:fill="FFFFFF"/>
              </w:rPr>
            </w:pPr>
          </w:p>
          <w:p w14:paraId="2CF1BD4B" w14:textId="05B86F64" w:rsidR="007171D0" w:rsidRPr="007171D0" w:rsidRDefault="007171D0" w:rsidP="00EC10A7">
            <w:pPr>
              <w:rPr>
                <w:shd w:val="clear" w:color="auto" w:fill="FFFFFF"/>
              </w:rPr>
            </w:pPr>
            <w:r>
              <w:rPr>
                <w:color w:val="202124"/>
                <w:shd w:val="clear" w:color="auto" w:fill="FFFFFF"/>
              </w:rPr>
              <w:t xml:space="preserve">Hiermit bestätigt der Betroffene, dass die </w:t>
            </w:r>
            <w:r w:rsidRPr="007171D0">
              <w:rPr>
                <w:color w:val="FF0000"/>
                <w:shd w:val="clear" w:color="auto" w:fill="FFFFFF"/>
              </w:rPr>
              <w:t>Ihre Firma</w:t>
            </w:r>
            <w:r>
              <w:rPr>
                <w:color w:val="FF0000"/>
                <w:shd w:val="clear" w:color="auto" w:fill="FFFFFF"/>
              </w:rPr>
              <w:t xml:space="preserve"> </w:t>
            </w:r>
            <w:r w:rsidR="00EC10A7">
              <w:rPr>
                <w:shd w:val="clear" w:color="auto" w:fill="FFFFFF"/>
              </w:rPr>
              <w:t>berechtigt</w:t>
            </w:r>
            <w:r w:rsidR="00EC10A7">
              <w:rPr>
                <w:shd w:val="clear" w:color="auto" w:fill="FFFFFF"/>
              </w:rPr>
              <w:t xml:space="preserve"> ist</w:t>
            </w:r>
            <w:r w:rsidR="00EC10A7">
              <w:rPr>
                <w:shd w:val="clear" w:color="auto" w:fill="FFFFFF"/>
              </w:rPr>
              <w:t xml:space="preserve"> </w:t>
            </w:r>
            <w:r w:rsidR="00EC10A7">
              <w:rPr>
                <w:shd w:val="clear" w:color="auto" w:fill="FFFFFF"/>
              </w:rPr>
              <w:t>den Betroffenen</w:t>
            </w:r>
            <w:r w:rsidR="00EC10A7">
              <w:rPr>
                <w:shd w:val="clear" w:color="auto" w:fill="FFFFFF"/>
              </w:rPr>
              <w:t xml:space="preserve"> in das Geburtstags- und Jubiläumsverzeichnis mitaufzunehmen</w:t>
            </w:r>
            <w:r w:rsidR="00477430">
              <w:rPr>
                <w:shd w:val="clear" w:color="auto" w:fill="FFFFFF"/>
              </w:rPr>
              <w:t>.</w:t>
            </w:r>
          </w:p>
        </w:tc>
      </w:tr>
      <w:tr w:rsidR="007171D0" w14:paraId="4ED04AE3" w14:textId="50F7B897" w:rsidTr="00EC10A7">
        <w:tc>
          <w:tcPr>
            <w:tcW w:w="704" w:type="dxa"/>
            <w:tcBorders>
              <w:top w:val="nil"/>
              <w:left w:val="nil"/>
              <w:bottom w:val="single" w:sz="4" w:space="0" w:color="auto"/>
              <w:right w:val="nil"/>
            </w:tcBorders>
          </w:tcPr>
          <w:p w14:paraId="12B898F3" w14:textId="77777777" w:rsidR="007171D0" w:rsidRDefault="007171D0" w:rsidP="007171D0">
            <w:pPr>
              <w:jc w:val="center"/>
            </w:pPr>
          </w:p>
        </w:tc>
        <w:tc>
          <w:tcPr>
            <w:tcW w:w="8358" w:type="dxa"/>
            <w:tcBorders>
              <w:top w:val="nil"/>
              <w:left w:val="nil"/>
              <w:bottom w:val="single" w:sz="4" w:space="0" w:color="auto"/>
              <w:right w:val="nil"/>
            </w:tcBorders>
          </w:tcPr>
          <w:p w14:paraId="4A716A99" w14:textId="77777777" w:rsidR="007171D0" w:rsidRDefault="007171D0" w:rsidP="005C41FD"/>
        </w:tc>
      </w:tr>
    </w:tbl>
    <w:p w14:paraId="2DA8225B" w14:textId="0274B6FD" w:rsidR="00EC10A7" w:rsidRDefault="00EC10A7" w:rsidP="005C41FD"/>
    <w:p w14:paraId="529CC62D" w14:textId="77777777" w:rsidR="00EC10A7" w:rsidRDefault="00EC10A7">
      <w:pPr>
        <w:jc w:val="left"/>
      </w:pPr>
      <w:r>
        <w:br w:type="page"/>
      </w:r>
    </w:p>
    <w:p w14:paraId="165A20DE" w14:textId="125A129E" w:rsidR="007171D0" w:rsidRDefault="007171D0" w:rsidP="007171D0">
      <w:r>
        <w:lastRenderedPageBreak/>
        <w:t xml:space="preserve">Diese Einwilligung hat zu keinem Zeitpunkt positive oder negative Auswirkungen auf </w:t>
      </w:r>
      <w:r>
        <w:t>den Betroffenen</w:t>
      </w:r>
      <w:r>
        <w:t>. Die Einwilligung kann ohne Angabe von Gründen abgelehnt werden.</w:t>
      </w:r>
    </w:p>
    <w:p w14:paraId="1AABB37A" w14:textId="406EF5CA" w:rsidR="007171D0" w:rsidRDefault="007171D0" w:rsidP="007171D0">
      <w:r>
        <w:t>Zu jedem zukünftigen Zeitpunkt kann eine bereits erteilte Einwilligung durch den Be</w:t>
      </w:r>
      <w:r>
        <w:t>troffenen</w:t>
      </w:r>
      <w:r>
        <w:t xml:space="preserve"> ohne Angabe von Beweggründen widerrufen werden. Dies zieht eine unverzügliche Löschung, </w:t>
      </w:r>
      <w:r>
        <w:t>nach einer angemessenen Verarbeitungsfrist</w:t>
      </w:r>
      <w:r>
        <w:t>, mit sich.</w:t>
      </w:r>
    </w:p>
    <w:p w14:paraId="7BD81AAC" w14:textId="77777777" w:rsidR="00EC10A7" w:rsidRDefault="00EC10A7" w:rsidP="007171D0"/>
    <w:p w14:paraId="48110618" w14:textId="54B364AB" w:rsidR="007171D0" w:rsidRDefault="007171D0" w:rsidP="007171D0">
      <w:r>
        <w:t>Eine weitere Abschrift dieses Dokuments wurde dem Be</w:t>
      </w:r>
      <w:r>
        <w:t>troffenen</w:t>
      </w:r>
      <w:r>
        <w:t xml:space="preserve"> übergeben.</w:t>
      </w:r>
    </w:p>
    <w:p w14:paraId="5CDEBC01" w14:textId="53108E96" w:rsidR="007171D0" w:rsidRDefault="007171D0" w:rsidP="005C41FD"/>
    <w:p w14:paraId="3D3B0275" w14:textId="77777777" w:rsidR="00EC10A7" w:rsidRPr="00D20D9B" w:rsidRDefault="00EC10A7" w:rsidP="005C41F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745"/>
        <w:gridCol w:w="1221"/>
        <w:gridCol w:w="3553"/>
      </w:tblGrid>
      <w:tr w:rsidR="00E62280" w14:paraId="00BF543E" w14:textId="77777777" w:rsidTr="00E62280">
        <w:tc>
          <w:tcPr>
            <w:tcW w:w="3553" w:type="dxa"/>
          </w:tcPr>
          <w:p w14:paraId="10C4CB30" w14:textId="7F1C9836" w:rsidR="00E62280" w:rsidRDefault="00E62280" w:rsidP="00977012">
            <w:r>
              <w:t>_________________________</w:t>
            </w:r>
          </w:p>
        </w:tc>
        <w:tc>
          <w:tcPr>
            <w:tcW w:w="745" w:type="dxa"/>
          </w:tcPr>
          <w:p w14:paraId="68B39DFE" w14:textId="77777777" w:rsidR="00E62280" w:rsidRDefault="00E62280" w:rsidP="00977012"/>
        </w:tc>
        <w:tc>
          <w:tcPr>
            <w:tcW w:w="1221" w:type="dxa"/>
          </w:tcPr>
          <w:p w14:paraId="3C79E055" w14:textId="77777777" w:rsidR="00E62280" w:rsidRDefault="00E62280" w:rsidP="00977012"/>
        </w:tc>
        <w:tc>
          <w:tcPr>
            <w:tcW w:w="3553" w:type="dxa"/>
          </w:tcPr>
          <w:p w14:paraId="4DC103E5" w14:textId="73E893C5" w:rsidR="00E62280" w:rsidRDefault="00E62280" w:rsidP="00977012">
            <w:r>
              <w:t>_________________________</w:t>
            </w:r>
          </w:p>
        </w:tc>
      </w:tr>
      <w:tr w:rsidR="00E62280" w14:paraId="20E8DFE3" w14:textId="77777777" w:rsidTr="00E62280">
        <w:trPr>
          <w:trHeight w:val="121"/>
        </w:trPr>
        <w:tc>
          <w:tcPr>
            <w:tcW w:w="3553" w:type="dxa"/>
          </w:tcPr>
          <w:p w14:paraId="6A58F5A2" w14:textId="2BD62169" w:rsidR="00E62280" w:rsidRDefault="00E62280" w:rsidP="00977012">
            <w:r>
              <w:br w:type="page"/>
              <w:t>Ort, Datum</w:t>
            </w:r>
          </w:p>
        </w:tc>
        <w:tc>
          <w:tcPr>
            <w:tcW w:w="745" w:type="dxa"/>
          </w:tcPr>
          <w:p w14:paraId="71D437A4" w14:textId="77777777" w:rsidR="00E62280" w:rsidRDefault="00E62280" w:rsidP="00977012"/>
        </w:tc>
        <w:tc>
          <w:tcPr>
            <w:tcW w:w="1221" w:type="dxa"/>
          </w:tcPr>
          <w:p w14:paraId="53B21A92" w14:textId="77777777" w:rsidR="00E62280" w:rsidRDefault="00E62280" w:rsidP="00977012"/>
        </w:tc>
        <w:tc>
          <w:tcPr>
            <w:tcW w:w="3553" w:type="dxa"/>
          </w:tcPr>
          <w:p w14:paraId="75678F14" w14:textId="586931A7" w:rsidR="00E62280" w:rsidRDefault="00E62280" w:rsidP="00977012">
            <w:r>
              <w:t>Unterschrift Bewerber</w:t>
            </w:r>
          </w:p>
        </w:tc>
      </w:tr>
    </w:tbl>
    <w:p w14:paraId="48841A9D" w14:textId="4DA13D2C" w:rsidR="007534AA" w:rsidRPr="007534AA" w:rsidRDefault="007534AA" w:rsidP="007534AA"/>
    <w:sectPr w:rsidR="007534AA" w:rsidRPr="007534A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941D" w14:textId="77777777" w:rsidR="00E75586" w:rsidRDefault="00E75586" w:rsidP="00977012">
      <w:r>
        <w:separator/>
      </w:r>
    </w:p>
  </w:endnote>
  <w:endnote w:type="continuationSeparator" w:id="0">
    <w:p w14:paraId="18574E27" w14:textId="77777777" w:rsidR="00E75586" w:rsidRDefault="00E75586" w:rsidP="0097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48DA" w14:textId="77777777" w:rsidR="00721CC1" w:rsidRDefault="00721C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206C" w14:textId="77777777" w:rsidR="00861F9D" w:rsidRPr="00861F9D" w:rsidRDefault="00861F9D" w:rsidP="00977012">
    <w:pPr>
      <w:pStyle w:val="Fuzeile"/>
    </w:pPr>
  </w:p>
  <w:p w14:paraId="115F1760" w14:textId="0F6AF938" w:rsidR="00861F9D" w:rsidRPr="00AA48AB" w:rsidRDefault="00AA48AB" w:rsidP="00AA48AB">
    <w:pPr>
      <w:pStyle w:val="Fuzeile"/>
      <w:jc w:val="center"/>
      <w:rPr>
        <w:sz w:val="16"/>
        <w:szCs w:val="14"/>
      </w:rPr>
    </w:pPr>
    <w:r w:rsidRPr="00AA48AB">
      <w:rPr>
        <w:sz w:val="16"/>
        <w:szCs w:val="14"/>
      </w:rPr>
      <w:fldChar w:fldCharType="begin"/>
    </w:r>
    <w:r w:rsidRPr="00AA48AB">
      <w:rPr>
        <w:sz w:val="16"/>
        <w:szCs w:val="14"/>
      </w:rPr>
      <w:instrText xml:space="preserve"> STYLEREF  Formatvorlage1  \* MERGEFORMAT </w:instrText>
    </w:r>
    <w:r w:rsidRPr="00AA48AB">
      <w:rPr>
        <w:sz w:val="16"/>
        <w:szCs w:val="14"/>
      </w:rPr>
      <w:fldChar w:fldCharType="separate"/>
    </w:r>
    <w:r w:rsidR="00477430">
      <w:rPr>
        <w:noProof/>
        <w:sz w:val="16"/>
        <w:szCs w:val="14"/>
      </w:rPr>
      <w:t>Einwilligung in die Verarbeitung von Daten</w:t>
    </w:r>
    <w:r w:rsidRPr="00AA48AB">
      <w:rPr>
        <w:sz w:val="16"/>
        <w:szCs w:val="14"/>
      </w:rPr>
      <w:fldChar w:fldCharType="end"/>
    </w:r>
    <w:r w:rsidR="0053172D" w:rsidRPr="00AA48AB">
      <w:rPr>
        <w:sz w:val="16"/>
        <w:szCs w:val="14"/>
      </w:rPr>
      <w:t xml:space="preserve"> </w:t>
    </w:r>
    <w:r>
      <w:rPr>
        <w:sz w:val="16"/>
        <w:szCs w:val="14"/>
      </w:rPr>
      <w:br/>
    </w:r>
    <w:r w:rsidR="0053172D" w:rsidRPr="00AA48AB">
      <w:rPr>
        <w:sz w:val="16"/>
        <w:szCs w:val="14"/>
      </w:rPr>
      <w:t xml:space="preserve">Seite </w:t>
    </w:r>
    <w:r w:rsidR="0053172D" w:rsidRPr="00AA48AB">
      <w:rPr>
        <w:sz w:val="16"/>
        <w:szCs w:val="14"/>
      </w:rPr>
      <w:fldChar w:fldCharType="begin"/>
    </w:r>
    <w:r w:rsidR="0053172D" w:rsidRPr="00AA48AB">
      <w:rPr>
        <w:sz w:val="16"/>
        <w:szCs w:val="14"/>
      </w:rPr>
      <w:instrText>PAGE</w:instrText>
    </w:r>
    <w:r w:rsidR="0053172D" w:rsidRPr="00AA48AB">
      <w:rPr>
        <w:sz w:val="16"/>
        <w:szCs w:val="14"/>
      </w:rPr>
      <w:fldChar w:fldCharType="separate"/>
    </w:r>
    <w:r w:rsidR="0053172D" w:rsidRPr="00AA48AB">
      <w:rPr>
        <w:sz w:val="16"/>
        <w:szCs w:val="14"/>
      </w:rPr>
      <w:t>1</w:t>
    </w:r>
    <w:r w:rsidR="0053172D" w:rsidRPr="00AA48AB">
      <w:rPr>
        <w:sz w:val="16"/>
        <w:szCs w:val="14"/>
      </w:rPr>
      <w:fldChar w:fldCharType="end"/>
    </w:r>
    <w:r w:rsidR="0053172D" w:rsidRPr="00AA48AB">
      <w:rPr>
        <w:sz w:val="16"/>
        <w:szCs w:val="14"/>
      </w:rPr>
      <w:t xml:space="preserve"> von </w:t>
    </w:r>
    <w:r w:rsidR="0053172D" w:rsidRPr="00AA48AB">
      <w:rPr>
        <w:sz w:val="16"/>
        <w:szCs w:val="14"/>
      </w:rPr>
      <w:fldChar w:fldCharType="begin"/>
    </w:r>
    <w:r w:rsidR="0053172D" w:rsidRPr="00AA48AB">
      <w:rPr>
        <w:sz w:val="16"/>
        <w:szCs w:val="14"/>
      </w:rPr>
      <w:instrText>NUMPAGES</w:instrText>
    </w:r>
    <w:r w:rsidR="0053172D" w:rsidRPr="00AA48AB">
      <w:rPr>
        <w:sz w:val="16"/>
        <w:szCs w:val="14"/>
      </w:rPr>
      <w:fldChar w:fldCharType="separate"/>
    </w:r>
    <w:r w:rsidR="0053172D" w:rsidRPr="00AA48AB">
      <w:rPr>
        <w:sz w:val="16"/>
        <w:szCs w:val="14"/>
      </w:rPr>
      <w:t>1</w:t>
    </w:r>
    <w:r w:rsidR="0053172D" w:rsidRPr="00AA48AB">
      <w:rPr>
        <w:sz w:val="16"/>
        <w:szCs w:val="14"/>
      </w:rPr>
      <w:fldChar w:fldCharType="end"/>
    </w:r>
  </w:p>
  <w:p w14:paraId="6A5105A8" w14:textId="77D6BE57" w:rsidR="00861F9D" w:rsidRPr="00861F9D" w:rsidRDefault="00861F9D" w:rsidP="0097701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0060" w14:textId="77777777" w:rsidR="00721CC1" w:rsidRDefault="00721C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BE84" w14:textId="77777777" w:rsidR="00E75586" w:rsidRDefault="00E75586" w:rsidP="00977012">
      <w:r>
        <w:separator/>
      </w:r>
    </w:p>
  </w:footnote>
  <w:footnote w:type="continuationSeparator" w:id="0">
    <w:p w14:paraId="2BF41820" w14:textId="77777777" w:rsidR="00E75586" w:rsidRDefault="00E75586" w:rsidP="00977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DEF5" w14:textId="438BDF07" w:rsidR="00721CC1" w:rsidRDefault="00E75586">
    <w:pPr>
      <w:pStyle w:val="Kopfzeile"/>
    </w:pPr>
    <w:r>
      <w:rPr>
        <w:noProof/>
      </w:rPr>
      <w:pict w14:anchorId="67F7E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49813" o:spid="_x0000_s2053" type="#_x0000_t75" style="position:absolute;left:0;text-align:left;margin-left:0;margin-top:0;width:453.5pt;height:641.5pt;z-index:-251657216;mso-position-horizontal:center;mso-position-horizontal-relative:margin;mso-position-vertical:center;mso-position-vertical-relative:margin" o:allowincell="f">
          <v:imagedata r:id="rId1" o:title="MicrosoftTeams-im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C60D" w14:textId="4C80AC9A" w:rsidR="00721CC1" w:rsidRDefault="00E75586">
    <w:pPr>
      <w:pStyle w:val="Kopfzeile"/>
    </w:pPr>
    <w:r>
      <w:rPr>
        <w:noProof/>
      </w:rPr>
      <w:pict w14:anchorId="7F6A7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49814" o:spid="_x0000_s2054" type="#_x0000_t75" style="position:absolute;left:0;text-align:left;margin-left:0;margin-top:0;width:453.5pt;height:641.5pt;z-index:-251656192;mso-position-horizontal:center;mso-position-horizontal-relative:margin;mso-position-vertical:center;mso-position-vertical-relative:margin" o:allowincell="f">
          <v:imagedata r:id="rId1" o:title="MicrosoftTeams-im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0822" w14:textId="33C57010" w:rsidR="00721CC1" w:rsidRDefault="00E75586">
    <w:pPr>
      <w:pStyle w:val="Kopfzeile"/>
    </w:pPr>
    <w:r>
      <w:rPr>
        <w:noProof/>
      </w:rPr>
      <w:pict w14:anchorId="3868E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49812" o:spid="_x0000_s2052" type="#_x0000_t75" style="position:absolute;left:0;text-align:left;margin-left:0;margin-top:0;width:453.5pt;height:641.5pt;z-index:-251658240;mso-position-horizontal:center;mso-position-horizontal-relative:margin;mso-position-vertical:center;mso-position-vertical-relative:margin" o:allowincell="f">
          <v:imagedata r:id="rId1" o:title="MicrosoftTeams-ima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B15"/>
    <w:multiLevelType w:val="hybridMultilevel"/>
    <w:tmpl w:val="05922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CD1FCC"/>
    <w:multiLevelType w:val="multilevel"/>
    <w:tmpl w:val="1278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D09AB"/>
    <w:multiLevelType w:val="multilevel"/>
    <w:tmpl w:val="3010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84CF8"/>
    <w:multiLevelType w:val="hybridMultilevel"/>
    <w:tmpl w:val="7C48376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A4C7F9B"/>
    <w:multiLevelType w:val="multilevel"/>
    <w:tmpl w:val="80A81A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0609C7"/>
    <w:multiLevelType w:val="hybridMultilevel"/>
    <w:tmpl w:val="6E2E4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7163F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5ED2B4B"/>
    <w:multiLevelType w:val="multilevel"/>
    <w:tmpl w:val="112C0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8433C2"/>
    <w:multiLevelType w:val="multilevel"/>
    <w:tmpl w:val="9E0E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0E2B44"/>
    <w:multiLevelType w:val="multilevel"/>
    <w:tmpl w:val="165AC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837AB1"/>
    <w:multiLevelType w:val="multilevel"/>
    <w:tmpl w:val="61489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C04F9D"/>
    <w:multiLevelType w:val="hybridMultilevel"/>
    <w:tmpl w:val="8C7E5D4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7AF014C"/>
    <w:multiLevelType w:val="multilevel"/>
    <w:tmpl w:val="DFC0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F9418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2"/>
  </w:num>
  <w:num w:numId="2">
    <w:abstractNumId w:val="10"/>
  </w:num>
  <w:num w:numId="3">
    <w:abstractNumId w:val="8"/>
  </w:num>
  <w:num w:numId="4">
    <w:abstractNumId w:val="1"/>
  </w:num>
  <w:num w:numId="5">
    <w:abstractNumId w:val="7"/>
  </w:num>
  <w:num w:numId="6">
    <w:abstractNumId w:val="2"/>
  </w:num>
  <w:num w:numId="7">
    <w:abstractNumId w:val="4"/>
  </w:num>
  <w:num w:numId="8">
    <w:abstractNumId w:val="11"/>
  </w:num>
  <w:num w:numId="9">
    <w:abstractNumId w:val="13"/>
  </w:num>
  <w:num w:numId="10">
    <w:abstractNumId w:val="3"/>
  </w:num>
  <w:num w:numId="11">
    <w:abstractNumId w:val="9"/>
  </w:num>
  <w:num w:numId="12">
    <w:abstractNumId w:val="6"/>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F9D"/>
    <w:rsid w:val="001B59BA"/>
    <w:rsid w:val="00266B91"/>
    <w:rsid w:val="002C3906"/>
    <w:rsid w:val="00477430"/>
    <w:rsid w:val="0053172D"/>
    <w:rsid w:val="00595592"/>
    <w:rsid w:val="005C41FD"/>
    <w:rsid w:val="00601225"/>
    <w:rsid w:val="007171D0"/>
    <w:rsid w:val="00721CC1"/>
    <w:rsid w:val="007534AA"/>
    <w:rsid w:val="00861F9D"/>
    <w:rsid w:val="00977012"/>
    <w:rsid w:val="00A3075E"/>
    <w:rsid w:val="00A94EAD"/>
    <w:rsid w:val="00AA48AB"/>
    <w:rsid w:val="00C073C9"/>
    <w:rsid w:val="00C2661F"/>
    <w:rsid w:val="00CC5F13"/>
    <w:rsid w:val="00D20D9B"/>
    <w:rsid w:val="00D853DD"/>
    <w:rsid w:val="00DA2F77"/>
    <w:rsid w:val="00DE3579"/>
    <w:rsid w:val="00DF37CC"/>
    <w:rsid w:val="00E62280"/>
    <w:rsid w:val="00E751FB"/>
    <w:rsid w:val="00E75586"/>
    <w:rsid w:val="00EC10A7"/>
    <w:rsid w:val="00FD0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FCD4F0"/>
  <w15:chartTrackingRefBased/>
  <w15:docId w15:val="{3D2C580D-AFC0-480F-B8F1-D33B3157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7012"/>
    <w:pPr>
      <w:jc w:val="both"/>
    </w:pPr>
    <w:rPr>
      <w:rFonts w:ascii="Arial" w:hAnsi="Arial"/>
      <w:sz w:val="24"/>
    </w:rPr>
  </w:style>
  <w:style w:type="paragraph" w:styleId="berschrift1">
    <w:name w:val="heading 1"/>
    <w:basedOn w:val="Standard"/>
    <w:next w:val="Standard"/>
    <w:link w:val="berschrift1Zchn"/>
    <w:uiPriority w:val="9"/>
    <w:qFormat/>
    <w:rsid w:val="00861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55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1F9D"/>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61F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1F9D"/>
  </w:style>
  <w:style w:type="paragraph" w:styleId="Fuzeile">
    <w:name w:val="footer"/>
    <w:basedOn w:val="Standard"/>
    <w:link w:val="FuzeileZchn"/>
    <w:uiPriority w:val="99"/>
    <w:unhideWhenUsed/>
    <w:rsid w:val="00861F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1F9D"/>
  </w:style>
  <w:style w:type="table" w:styleId="Tabellenraster">
    <w:name w:val="Table Grid"/>
    <w:basedOn w:val="NormaleTabelle"/>
    <w:uiPriority w:val="39"/>
    <w:rsid w:val="002C3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595592"/>
    <w:rPr>
      <w:rFonts w:asciiTheme="majorHAnsi" w:eastAsiaTheme="majorEastAsia" w:hAnsiTheme="majorHAnsi" w:cstheme="majorBidi"/>
      <w:color w:val="2F5496" w:themeColor="accent1" w:themeShade="BF"/>
      <w:sz w:val="26"/>
      <w:szCs w:val="26"/>
    </w:rPr>
  </w:style>
  <w:style w:type="paragraph" w:customStyle="1" w:styleId="Formatvorlage1">
    <w:name w:val="Formatvorlage1"/>
    <w:basedOn w:val="berschrift1"/>
    <w:link w:val="Formatvorlage1Zchn"/>
    <w:qFormat/>
    <w:rsid w:val="00AA48AB"/>
    <w:pPr>
      <w:spacing w:line="240" w:lineRule="auto"/>
    </w:pPr>
    <w:rPr>
      <w:rFonts w:ascii="Arial" w:hAnsi="Arial" w:cs="Arial"/>
      <w:b/>
      <w:bCs/>
      <w:color w:val="000000" w:themeColor="text1"/>
    </w:rPr>
  </w:style>
  <w:style w:type="paragraph" w:customStyle="1" w:styleId="Formatvorlage2">
    <w:name w:val="Formatvorlage2"/>
    <w:basedOn w:val="berschrift1"/>
    <w:link w:val="Formatvorlage2Zchn"/>
    <w:qFormat/>
    <w:rsid w:val="00A3075E"/>
    <w:pPr>
      <w:spacing w:line="240" w:lineRule="auto"/>
    </w:pPr>
    <w:rPr>
      <w:rFonts w:ascii="Arial" w:hAnsi="Arial" w:cs="Arial"/>
      <w:b/>
      <w:bCs/>
      <w:color w:val="000000" w:themeColor="text1"/>
      <w:sz w:val="28"/>
      <w:szCs w:val="28"/>
    </w:rPr>
  </w:style>
  <w:style w:type="character" w:customStyle="1" w:styleId="Formatvorlage1Zchn">
    <w:name w:val="Formatvorlage1 Zchn"/>
    <w:basedOn w:val="berschrift1Zchn"/>
    <w:link w:val="Formatvorlage1"/>
    <w:rsid w:val="00AA48AB"/>
    <w:rPr>
      <w:rFonts w:ascii="Arial" w:eastAsiaTheme="majorEastAsia" w:hAnsi="Arial" w:cs="Arial"/>
      <w:b/>
      <w:bCs/>
      <w:color w:val="000000" w:themeColor="text1"/>
      <w:sz w:val="32"/>
      <w:szCs w:val="32"/>
    </w:rPr>
  </w:style>
  <w:style w:type="paragraph" w:customStyle="1" w:styleId="Formatvorlage3">
    <w:name w:val="Formatvorlage3"/>
    <w:basedOn w:val="berschrift1"/>
    <w:link w:val="Formatvorlage3Zchn"/>
    <w:qFormat/>
    <w:rsid w:val="00977012"/>
    <w:pPr>
      <w:spacing w:line="240" w:lineRule="auto"/>
    </w:pPr>
    <w:rPr>
      <w:rFonts w:ascii="Arial" w:hAnsi="Arial" w:cs="Arial"/>
      <w:b/>
      <w:bCs/>
      <w:color w:val="auto"/>
      <w:sz w:val="24"/>
      <w:szCs w:val="24"/>
      <w:u w:val="single"/>
    </w:rPr>
  </w:style>
  <w:style w:type="character" w:customStyle="1" w:styleId="Formatvorlage2Zchn">
    <w:name w:val="Formatvorlage2 Zchn"/>
    <w:basedOn w:val="berschrift1Zchn"/>
    <w:link w:val="Formatvorlage2"/>
    <w:rsid w:val="00A3075E"/>
    <w:rPr>
      <w:rFonts w:ascii="Arial" w:eastAsiaTheme="majorEastAsia" w:hAnsi="Arial" w:cs="Arial"/>
      <w:b/>
      <w:bCs/>
      <w:color w:val="000000" w:themeColor="text1"/>
      <w:sz w:val="28"/>
      <w:szCs w:val="28"/>
    </w:rPr>
  </w:style>
  <w:style w:type="paragraph" w:customStyle="1" w:styleId="Formatvorlage4">
    <w:name w:val="Formatvorlage4"/>
    <w:basedOn w:val="Formatvorlage3"/>
    <w:link w:val="Formatvorlage4Zchn"/>
    <w:qFormat/>
    <w:rsid w:val="00AA48AB"/>
    <w:rPr>
      <w:u w:val="none"/>
    </w:rPr>
  </w:style>
  <w:style w:type="character" w:customStyle="1" w:styleId="Formatvorlage3Zchn">
    <w:name w:val="Formatvorlage3 Zchn"/>
    <w:basedOn w:val="berschrift1Zchn"/>
    <w:link w:val="Formatvorlage3"/>
    <w:rsid w:val="00977012"/>
    <w:rPr>
      <w:rFonts w:ascii="Arial" w:eastAsiaTheme="majorEastAsia" w:hAnsi="Arial" w:cs="Arial"/>
      <w:b/>
      <w:bCs/>
      <w:color w:val="2F5496" w:themeColor="accent1" w:themeShade="BF"/>
      <w:sz w:val="24"/>
      <w:szCs w:val="24"/>
      <w:u w:val="single"/>
    </w:rPr>
  </w:style>
  <w:style w:type="paragraph" w:styleId="StandardWeb">
    <w:name w:val="Normal (Web)"/>
    <w:basedOn w:val="Standard"/>
    <w:uiPriority w:val="99"/>
    <w:semiHidden/>
    <w:unhideWhenUsed/>
    <w:rsid w:val="007534AA"/>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Formatvorlage4Zchn">
    <w:name w:val="Formatvorlage4 Zchn"/>
    <w:basedOn w:val="Formatvorlage3Zchn"/>
    <w:link w:val="Formatvorlage4"/>
    <w:rsid w:val="00AA48AB"/>
    <w:rPr>
      <w:rFonts w:ascii="Arial" w:eastAsiaTheme="majorEastAsia" w:hAnsi="Arial" w:cs="Arial"/>
      <w:b/>
      <w:bCs/>
      <w:color w:val="2F5496" w:themeColor="accent1" w:themeShade="BF"/>
      <w:sz w:val="24"/>
      <w:szCs w:val="24"/>
      <w:u w:val="single"/>
    </w:rPr>
  </w:style>
  <w:style w:type="paragraph" w:styleId="Listenabsatz">
    <w:name w:val="List Paragraph"/>
    <w:basedOn w:val="Standard"/>
    <w:uiPriority w:val="34"/>
    <w:qFormat/>
    <w:rsid w:val="00753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6196">
      <w:bodyDiv w:val="1"/>
      <w:marLeft w:val="0"/>
      <w:marRight w:val="0"/>
      <w:marTop w:val="0"/>
      <w:marBottom w:val="0"/>
      <w:divBdr>
        <w:top w:val="none" w:sz="0" w:space="0" w:color="auto"/>
        <w:left w:val="none" w:sz="0" w:space="0" w:color="auto"/>
        <w:bottom w:val="none" w:sz="0" w:space="0" w:color="auto"/>
        <w:right w:val="none" w:sz="0" w:space="0" w:color="auto"/>
      </w:divBdr>
    </w:div>
    <w:div w:id="329451160">
      <w:bodyDiv w:val="1"/>
      <w:marLeft w:val="0"/>
      <w:marRight w:val="0"/>
      <w:marTop w:val="0"/>
      <w:marBottom w:val="0"/>
      <w:divBdr>
        <w:top w:val="none" w:sz="0" w:space="0" w:color="auto"/>
        <w:left w:val="none" w:sz="0" w:space="0" w:color="auto"/>
        <w:bottom w:val="none" w:sz="0" w:space="0" w:color="auto"/>
        <w:right w:val="none" w:sz="0" w:space="0" w:color="auto"/>
      </w:divBdr>
    </w:div>
    <w:div w:id="965963925">
      <w:bodyDiv w:val="1"/>
      <w:marLeft w:val="0"/>
      <w:marRight w:val="0"/>
      <w:marTop w:val="0"/>
      <w:marBottom w:val="0"/>
      <w:divBdr>
        <w:top w:val="none" w:sz="0" w:space="0" w:color="auto"/>
        <w:left w:val="none" w:sz="0" w:space="0" w:color="auto"/>
        <w:bottom w:val="none" w:sz="0" w:space="0" w:color="auto"/>
        <w:right w:val="none" w:sz="0" w:space="0" w:color="auto"/>
      </w:divBdr>
    </w:div>
    <w:div w:id="1140422483">
      <w:bodyDiv w:val="1"/>
      <w:marLeft w:val="0"/>
      <w:marRight w:val="0"/>
      <w:marTop w:val="0"/>
      <w:marBottom w:val="0"/>
      <w:divBdr>
        <w:top w:val="none" w:sz="0" w:space="0" w:color="auto"/>
        <w:left w:val="none" w:sz="0" w:space="0" w:color="auto"/>
        <w:bottom w:val="none" w:sz="0" w:space="0" w:color="auto"/>
        <w:right w:val="none" w:sz="0" w:space="0" w:color="auto"/>
      </w:divBdr>
    </w:div>
    <w:div w:id="1176844407">
      <w:bodyDiv w:val="1"/>
      <w:marLeft w:val="0"/>
      <w:marRight w:val="0"/>
      <w:marTop w:val="0"/>
      <w:marBottom w:val="0"/>
      <w:divBdr>
        <w:top w:val="none" w:sz="0" w:space="0" w:color="auto"/>
        <w:left w:val="none" w:sz="0" w:space="0" w:color="auto"/>
        <w:bottom w:val="none" w:sz="0" w:space="0" w:color="auto"/>
        <w:right w:val="none" w:sz="0" w:space="0" w:color="auto"/>
      </w:divBdr>
    </w:div>
    <w:div w:id="1205603219">
      <w:bodyDiv w:val="1"/>
      <w:marLeft w:val="0"/>
      <w:marRight w:val="0"/>
      <w:marTop w:val="0"/>
      <w:marBottom w:val="0"/>
      <w:divBdr>
        <w:top w:val="none" w:sz="0" w:space="0" w:color="auto"/>
        <w:left w:val="none" w:sz="0" w:space="0" w:color="auto"/>
        <w:bottom w:val="none" w:sz="0" w:space="0" w:color="auto"/>
        <w:right w:val="none" w:sz="0" w:space="0" w:color="auto"/>
      </w:divBdr>
    </w:div>
    <w:div w:id="1223443206">
      <w:bodyDiv w:val="1"/>
      <w:marLeft w:val="0"/>
      <w:marRight w:val="0"/>
      <w:marTop w:val="0"/>
      <w:marBottom w:val="0"/>
      <w:divBdr>
        <w:top w:val="none" w:sz="0" w:space="0" w:color="auto"/>
        <w:left w:val="none" w:sz="0" w:space="0" w:color="auto"/>
        <w:bottom w:val="none" w:sz="0" w:space="0" w:color="auto"/>
        <w:right w:val="none" w:sz="0" w:space="0" w:color="auto"/>
      </w:divBdr>
    </w:div>
    <w:div w:id="195389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94E1CC5B93BFB438E29C337EC02B48D" ma:contentTypeVersion="10" ma:contentTypeDescription="Ein neues Dokument erstellen." ma:contentTypeScope="" ma:versionID="75f6f7597ac3d42651db8df8fb9ce278">
  <xsd:schema xmlns:xsd="http://www.w3.org/2001/XMLSchema" xmlns:xs="http://www.w3.org/2001/XMLSchema" xmlns:p="http://schemas.microsoft.com/office/2006/metadata/properties" xmlns:ns2="c2cec8d5-c097-480f-8dbf-a17a9c070cdb" targetNamespace="http://schemas.microsoft.com/office/2006/metadata/properties" ma:root="true" ma:fieldsID="47a7fefaf5d303a6ca316c043b6680db" ns2:_="">
    <xsd:import namespace="c2cec8d5-c097-480f-8dbf-a17a9c070c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ec8d5-c097-480f-8dbf-a17a9c070c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6C323B-BB8E-4544-917D-7320A11E289A}">
  <ds:schemaRefs>
    <ds:schemaRef ds:uri="http://schemas.openxmlformats.org/officeDocument/2006/bibliography"/>
  </ds:schemaRefs>
</ds:datastoreItem>
</file>

<file path=customXml/itemProps2.xml><?xml version="1.0" encoding="utf-8"?>
<ds:datastoreItem xmlns:ds="http://schemas.openxmlformats.org/officeDocument/2006/customXml" ds:itemID="{E82569AD-A197-4BA6-9E14-847CEF581621}"/>
</file>

<file path=customXml/itemProps3.xml><?xml version="1.0" encoding="utf-8"?>
<ds:datastoreItem xmlns:ds="http://schemas.openxmlformats.org/officeDocument/2006/customXml" ds:itemID="{010CFD51-607D-4F4C-8229-C1E638FCA18A}"/>
</file>

<file path=customXml/itemProps4.xml><?xml version="1.0" encoding="utf-8"?>
<ds:datastoreItem xmlns:ds="http://schemas.openxmlformats.org/officeDocument/2006/customXml" ds:itemID="{F1864052-CEB1-4086-A356-E6FA007423C0}"/>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209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sch, Kristina</dc:creator>
  <cp:keywords/>
  <dc:description/>
  <cp:lastModifiedBy>Kunisch, Kristina</cp:lastModifiedBy>
  <cp:revision>9</cp:revision>
  <dcterms:created xsi:type="dcterms:W3CDTF">2021-06-16T06:42:00Z</dcterms:created>
  <dcterms:modified xsi:type="dcterms:W3CDTF">2021-06-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E1CC5B93BFB438E29C337EC02B48D</vt:lpwstr>
  </property>
</Properties>
</file>